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77777777" w:rsidR="00B17235" w:rsidRPr="00222102" w:rsidRDefault="00415C12" w:rsidP="00D15FF4">
      <w:pPr>
        <w:ind w:left="-284"/>
        <w:jc w:val="center"/>
        <w:rPr>
          <w:rFonts w:ascii="Marianne" w:hAnsi="Marianne" w:cs="Arial"/>
          <w:b/>
          <w:sz w:val="28"/>
          <w:szCs w:val="28"/>
        </w:rPr>
      </w:pPr>
      <w:r w:rsidRPr="00222102">
        <w:rPr>
          <w:rFonts w:ascii="Marianne" w:hAnsi="Marianne" w:cs="Arial"/>
          <w:b/>
          <w:color w:val="0070C0"/>
          <w:sz w:val="28"/>
          <w:szCs w:val="28"/>
        </w:rPr>
        <w:t>ANNEXE C</w:t>
      </w:r>
      <w:r w:rsidR="00300A56" w:rsidRPr="00222102">
        <w:rPr>
          <w:rFonts w:ascii="Marianne" w:hAnsi="Marianne" w:cs="Arial"/>
          <w:b/>
          <w:color w:val="0070C0"/>
          <w:sz w:val="28"/>
          <w:szCs w:val="28"/>
        </w:rPr>
        <w:t>4</w:t>
      </w:r>
    </w:p>
    <w:p w14:paraId="30C1E43C" w14:textId="77777777" w:rsidR="00D14031" w:rsidRPr="00222102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Marianne" w:hAnsi="Marianne" w:cs="Arial"/>
          <w:b/>
          <w:sz w:val="28"/>
          <w:szCs w:val="28"/>
        </w:rPr>
      </w:pPr>
    </w:p>
    <w:p w14:paraId="195D9C47" w14:textId="77777777" w:rsidR="00EF6C18" w:rsidRPr="00222102" w:rsidRDefault="00F343D4" w:rsidP="00E40BA7">
      <w:pPr>
        <w:ind w:left="284" w:right="424"/>
        <w:jc w:val="center"/>
        <w:rPr>
          <w:rFonts w:ascii="Marianne" w:hAnsi="Marianne"/>
          <w:b/>
          <w:sz w:val="28"/>
          <w:szCs w:val="28"/>
        </w:rPr>
      </w:pPr>
      <w:bookmarkStart w:id="0" w:name="OLE_LINK12"/>
      <w:bookmarkStart w:id="1" w:name="OLE_LINK13"/>
      <w:r w:rsidRPr="00222102">
        <w:rPr>
          <w:rFonts w:ascii="Marianne" w:hAnsi="Marianne"/>
          <w:b/>
          <w:sz w:val="28"/>
          <w:szCs w:val="28"/>
        </w:rPr>
        <w:t>RAPPORT D’ACTIVITE</w:t>
      </w:r>
    </w:p>
    <w:p w14:paraId="37411866" w14:textId="77777777" w:rsidR="00B67575" w:rsidRPr="00222102" w:rsidRDefault="00B67575" w:rsidP="00E40BA7">
      <w:pPr>
        <w:ind w:left="284" w:right="425"/>
        <w:jc w:val="center"/>
        <w:rPr>
          <w:rFonts w:ascii="Marianne" w:hAnsi="Marianne" w:cs="Arial"/>
          <w:b/>
          <w:sz w:val="20"/>
          <w:szCs w:val="20"/>
        </w:rPr>
      </w:pPr>
    </w:p>
    <w:p w14:paraId="7A55B437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B62D84" w:rsidRPr="00222102" w14:paraId="57A4D9C9" w14:textId="77777777" w:rsidTr="00594577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43DC8B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870A93F" w14:textId="767BEC63" w:rsidR="00F343D4" w:rsidRPr="00BB4C32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Pr="00BB4C32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</w:t>
      </w:r>
      <w:r w:rsidR="00F343D4" w:rsidRPr="00BB4C32">
        <w:rPr>
          <w:rFonts w:ascii="Marianne" w:hAnsi="Marianne"/>
          <w:sz w:val="20"/>
          <w:szCs w:val="20"/>
        </w:rPr>
        <w:t>la valeur professionnelle de l’agent, les acquis de l’expérience professionnelle, c’est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à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dire la densité, la richesse du parcours antérieur et les acquis que ce p</w:t>
      </w:r>
      <w:r w:rsidR="00DF2D6C" w:rsidRPr="00BB4C32">
        <w:rPr>
          <w:rFonts w:ascii="Marianne" w:hAnsi="Marianne"/>
          <w:sz w:val="20"/>
          <w:szCs w:val="20"/>
        </w:rPr>
        <w:t>arcours a permis de capitaliser</w:t>
      </w:r>
      <w:r w:rsidR="004E1849" w:rsidRPr="00BB4C32">
        <w:rPr>
          <w:rFonts w:ascii="Marianne" w:hAnsi="Marianne"/>
          <w:sz w:val="20"/>
          <w:szCs w:val="20"/>
        </w:rPr>
        <w:t>, sont également pris en compte</w:t>
      </w:r>
      <w:r w:rsidR="00F343D4" w:rsidRPr="00BB4C32">
        <w:rPr>
          <w:rFonts w:ascii="Marianne" w:hAnsi="Marianne"/>
          <w:sz w:val="20"/>
          <w:szCs w:val="20"/>
        </w:rPr>
        <w:t xml:space="preserve">. </w:t>
      </w:r>
    </w:p>
    <w:p w14:paraId="651588A3" w14:textId="77777777" w:rsidR="00E40BA7" w:rsidRPr="00222102" w:rsidRDefault="00E40BA7" w:rsidP="00E40BA7">
      <w:pPr>
        <w:ind w:left="284" w:right="424"/>
        <w:rPr>
          <w:rFonts w:ascii="Marianne" w:hAnsi="Marianne"/>
          <w:sz w:val="20"/>
        </w:rPr>
      </w:pPr>
    </w:p>
    <w:bookmarkEnd w:id="0"/>
    <w:bookmarkEnd w:id="1"/>
    <w:p w14:paraId="0627C7A2" w14:textId="77777777" w:rsidR="00F343D4" w:rsidRPr="00222102" w:rsidRDefault="00F343D4" w:rsidP="00E40BA7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222102" w:rsidRDefault="00F343D4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E40101" w14:textId="77777777" w:rsidR="00A25336" w:rsidRPr="00222102" w:rsidRDefault="00A25336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0075962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FCCC2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1A7E6977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A0B24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5E42289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C0DCC64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8670473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3228DBD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FA45CF5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F8EFFEA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FC96D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4338010" w14:textId="4BF7DC62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CE724A" w14:textId="5103872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F64D031" w14:textId="7777777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4A401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9E07AC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99195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66DFFDC" w14:textId="71337CB2" w:rsidR="00D13DFA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F43A156" w14:textId="40915701" w:rsidR="00B638E7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C39762" w14:textId="1F0DAEBA" w:rsidR="00B638E7" w:rsidRPr="00222102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4FD9249" w14:textId="77777777" w:rsidR="00DB6C4A" w:rsidRPr="00222102" w:rsidRDefault="00DB6C4A" w:rsidP="00E40BA7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:rsidRPr="00222102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17235" w:rsidRPr="00222102" w14:paraId="32B09C25" w14:textId="77777777" w:rsidTr="00640BE9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Pr="00222102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3FBA6768" w14:textId="77777777" w:rsidR="00E40BA7" w:rsidRPr="00222102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:rsidRPr="00222102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1123FF39" w:rsidR="00B17235" w:rsidRPr="00222102" w:rsidRDefault="00B17235" w:rsidP="006E3341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</w:t>
            </w:r>
            <w:bookmarkStart w:id="2" w:name="_GoBack"/>
            <w:r w:rsidR="006E3341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bookmarkEnd w:id="2"/>
            <w:r w:rsidR="006E3341" w:rsidRPr="006E3341">
              <w:rPr>
                <w:rFonts w:ascii="Marianne" w:hAnsi="Marianne" w:cs="Arial"/>
                <w:sz w:val="20"/>
                <w:szCs w:val="20"/>
                <w:lang w:val="fr-FR"/>
              </w:rPr>
              <w:t>supérieur hiérarchique</w:t>
            </w:r>
            <w:r w:rsidRPr="006E3341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6E3341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</w:tr>
      <w:tr w:rsidR="00B17235" w:rsidRPr="00222102" w14:paraId="291B9481" w14:textId="77777777" w:rsidTr="00640BE9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2102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94577"/>
    <w:rsid w:val="005E5863"/>
    <w:rsid w:val="00600644"/>
    <w:rsid w:val="00607D3E"/>
    <w:rsid w:val="00614FA3"/>
    <w:rsid w:val="00640BE9"/>
    <w:rsid w:val="006C1D14"/>
    <w:rsid w:val="006C5EC3"/>
    <w:rsid w:val="006E3341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38E7"/>
    <w:rsid w:val="00B655E3"/>
    <w:rsid w:val="00B6583C"/>
    <w:rsid w:val="00B67575"/>
    <w:rsid w:val="00B726C9"/>
    <w:rsid w:val="00BB2AA1"/>
    <w:rsid w:val="00BB4C32"/>
    <w:rsid w:val="00BE4F15"/>
    <w:rsid w:val="00BF5946"/>
    <w:rsid w:val="00C3055F"/>
    <w:rsid w:val="00C6556D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60D25"/>
    <w:rsid w:val="00D75782"/>
    <w:rsid w:val="00D91835"/>
    <w:rsid w:val="00DA1CD8"/>
    <w:rsid w:val="00DB6C4A"/>
    <w:rsid w:val="00DF2D6C"/>
    <w:rsid w:val="00E17BA1"/>
    <w:rsid w:val="00E3623C"/>
    <w:rsid w:val="00E40BA7"/>
    <w:rsid w:val="00E743EC"/>
    <w:rsid w:val="00E90096"/>
    <w:rsid w:val="00E94995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3E4D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8FDB-5B30-4919-9881-F8962C8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14</cp:revision>
  <dcterms:created xsi:type="dcterms:W3CDTF">2023-09-04T12:56:00Z</dcterms:created>
  <dcterms:modified xsi:type="dcterms:W3CDTF">2024-01-26T15:38:00Z</dcterms:modified>
</cp:coreProperties>
</file>